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完美生活方略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完美生活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91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30岁完美生活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